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F318" w14:textId="294F5471" w:rsidR="00633BC3" w:rsidRPr="00B371A5" w:rsidRDefault="00633BC3" w:rsidP="00633BC3">
      <w:pPr>
        <w:wordWrap w:val="0"/>
        <w:jc w:val="right"/>
        <w:rPr>
          <w:rFonts w:ascii="MS Mincho" w:hAnsi="MS Mincho" w:cs="Times New Roman"/>
          <w:color w:val="000000" w:themeColor="text1"/>
        </w:rPr>
      </w:pPr>
      <w:r>
        <w:rPr>
          <w:rFonts w:ascii="MS Mincho" w:hAnsi="MS Mincho" w:cs="Times New Roman" w:hint="eastAsia"/>
          <w:color w:val="000000" w:themeColor="text1"/>
        </w:rPr>
        <w:t>年　月　日　現在</w:t>
      </w:r>
    </w:p>
    <w:p w14:paraId="4DCB7E09" w14:textId="77777777" w:rsidR="00B82A66" w:rsidRPr="00633BC3" w:rsidRDefault="00B82A66">
      <w:pPr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8"/>
        </w:rPr>
      </w:pPr>
      <w:r w:rsidRPr="00633BC3">
        <w:rPr>
          <w:rFonts w:asciiTheme="majorEastAsia" w:eastAsiaTheme="majorEastAsia" w:hAnsiTheme="majorEastAsia" w:cs="Times New Roman"/>
          <w:color w:val="000000" w:themeColor="text1"/>
          <w:spacing w:val="315"/>
          <w:kern w:val="0"/>
          <w:sz w:val="28"/>
        </w:rPr>
        <w:t>履歴</w:t>
      </w:r>
      <w:r w:rsidRPr="00633BC3">
        <w:rPr>
          <w:rFonts w:asciiTheme="majorEastAsia" w:eastAsiaTheme="majorEastAsia" w:hAnsiTheme="majorEastAsia" w:cs="Times New Roman"/>
          <w:color w:val="000000" w:themeColor="text1"/>
          <w:kern w:val="0"/>
          <w:sz w:val="28"/>
        </w:rPr>
        <w:t>書</w:t>
      </w:r>
    </w:p>
    <w:tbl>
      <w:tblPr>
        <w:tblW w:w="10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81"/>
        <w:gridCol w:w="251"/>
        <w:gridCol w:w="735"/>
        <w:gridCol w:w="2940"/>
        <w:gridCol w:w="1680"/>
      </w:tblGrid>
      <w:tr w:rsidR="00B371A5" w:rsidRPr="00B371A5" w14:paraId="019EFEF2" w14:textId="77777777" w:rsidTr="00B169B1">
        <w:trPr>
          <w:cantSplit/>
          <w:trHeight w:val="4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2AD" w14:textId="3B906AF6" w:rsidR="00633BC3" w:rsidRDefault="00633BC3">
            <w:pPr>
              <w:jc w:val="center"/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</w:pPr>
            <w:r w:rsidRPr="00B371A5">
              <w:rPr>
                <w:rFonts w:ascii="MS Mincho" w:hAnsi="MS Mincho" w:cs="Times New Roman"/>
                <w:color w:val="000000" w:themeColor="text1"/>
                <w:sz w:val="16"/>
              </w:rPr>
              <w:t>ふ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B371A5">
              <w:rPr>
                <w:rFonts w:ascii="MS Mincho" w:hAnsi="MS Mincho" w:cs="Times New Roman"/>
                <w:color w:val="000000" w:themeColor="text1"/>
                <w:sz w:val="16"/>
              </w:rPr>
              <w:t>り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B371A5">
              <w:rPr>
                <w:rFonts w:ascii="MS Mincho" w:hAnsi="MS Mincho" w:cs="Times New Roman"/>
                <w:color w:val="000000" w:themeColor="text1"/>
                <w:sz w:val="16"/>
              </w:rPr>
              <w:t>が</w:t>
            </w:r>
            <w:r>
              <w:rPr>
                <w:rFonts w:ascii="MS Mincho" w:hAnsi="MS Mincho" w:cs="Times New Roman"/>
                <w:color w:val="000000" w:themeColor="text1"/>
                <w:sz w:val="16"/>
              </w:rPr>
              <w:t xml:space="preserve"> </w:t>
            </w:r>
            <w:r w:rsidRPr="00B371A5">
              <w:rPr>
                <w:rFonts w:ascii="MS Mincho" w:hAnsi="MS Mincho" w:cs="Times New Roman"/>
                <w:color w:val="000000" w:themeColor="text1"/>
                <w:sz w:val="16"/>
              </w:rPr>
              <w:t>な</w:t>
            </w:r>
          </w:p>
          <w:p w14:paraId="12AEEB06" w14:textId="77777777" w:rsidR="00B82A66" w:rsidRPr="00B371A5" w:rsidRDefault="00B82A66">
            <w:pPr>
              <w:jc w:val="center"/>
              <w:rPr>
                <w:rFonts w:ascii="MS Mincho" w:hAnsi="MS Mincho" w:cs="Times New Roman"/>
                <w:color w:val="000000" w:themeColor="text1"/>
              </w:rPr>
            </w:pPr>
            <w:r w:rsidRPr="00B371A5"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  <w:t>氏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</w:rPr>
              <w:t>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7B1128" w14:textId="27CDD308" w:rsidR="00B82A66" w:rsidRPr="007E7B3E" w:rsidRDefault="00110520" w:rsidP="0060044F">
            <w:pPr>
              <w:rPr>
                <w:rFonts w:ascii="MS Mincho" w:hAnsi="MS Mincho" w:cs="Times New Roman"/>
                <w:color w:val="000000" w:themeColor="text1"/>
              </w:rPr>
            </w:pP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　　</w:t>
            </w:r>
            <w:r w:rsidR="00B169B1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E0C6B" w14:textId="77777777" w:rsidR="00B82A66" w:rsidRPr="00B371A5" w:rsidRDefault="00B82A66">
            <w:pPr>
              <w:jc w:val="center"/>
              <w:rPr>
                <w:rFonts w:ascii="MS Mincho" w:hAnsi="MS Mincho" w:cs="Times New Roman"/>
                <w:color w:val="000000" w:themeColor="text1"/>
              </w:rPr>
            </w:pPr>
            <w:r w:rsidRPr="00B371A5">
              <w:rPr>
                <w:rFonts w:ascii="MS Mincho" w:hAnsi="MS Mincho" w:cs="Times New Roman"/>
                <w:color w:val="000000" w:themeColor="text1"/>
              </w:rPr>
              <w:t>性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F1308" w14:textId="77777777" w:rsidR="00B82A66" w:rsidRPr="00B371A5" w:rsidRDefault="00B82A66">
            <w:pPr>
              <w:jc w:val="center"/>
              <w:rPr>
                <w:rFonts w:ascii="MS Mincho" w:hAnsi="MS Mincho" w:cs="Times New Roman"/>
                <w:color w:val="000000" w:themeColor="text1"/>
              </w:rPr>
            </w:pPr>
            <w:r w:rsidRPr="00B371A5">
              <w:rPr>
                <w:rFonts w:ascii="MS Mincho" w:hAnsi="MS Mincho" w:cs="Times New Roman"/>
                <w:color w:val="000000" w:themeColor="text1"/>
              </w:rPr>
              <w:t>生年月日（年齢は作成日）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80183" w14:textId="6C4F650D" w:rsidR="009F6C4D" w:rsidRPr="00B371A5" w:rsidRDefault="009F6C4D" w:rsidP="00D04DED">
            <w:pPr>
              <w:jc w:val="left"/>
              <w:rPr>
                <w:rFonts w:ascii="MS Mincho" w:hAnsi="MS Mincho" w:cs="Times New Roman"/>
                <w:color w:val="000000" w:themeColor="text1"/>
              </w:rPr>
            </w:pPr>
          </w:p>
        </w:tc>
      </w:tr>
      <w:tr w:rsidR="00B371A5" w:rsidRPr="00B371A5" w14:paraId="04A81A91" w14:textId="77777777" w:rsidTr="00B169B1">
        <w:trPr>
          <w:cantSplit/>
          <w:trHeight w:val="8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329" w14:textId="77777777" w:rsidR="00B82A66" w:rsidRPr="00B371A5" w:rsidRDefault="00B82A66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</w:p>
        </w:tc>
        <w:tc>
          <w:tcPr>
            <w:tcW w:w="38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4D0A" w14:textId="2B8AC62D" w:rsidR="00B169B1" w:rsidRPr="007E7B3E" w:rsidRDefault="00110520" w:rsidP="0060044F">
            <w:pPr>
              <w:rPr>
                <w:rFonts w:ascii="MS Mincho" w:hAnsi="MS Mincho" w:cs="Times New Roman"/>
                <w:color w:val="000000" w:themeColor="text1"/>
                <w:sz w:val="36"/>
              </w:rPr>
            </w:pPr>
            <w:r w:rsidRPr="007E7B3E">
              <w:rPr>
                <w:rFonts w:ascii="MS Mincho" w:hAnsi="MS Mincho" w:cs="Times New Roman" w:hint="eastAsia"/>
                <w:color w:val="000000" w:themeColor="text1"/>
                <w:sz w:val="36"/>
              </w:rPr>
              <w:t xml:space="preserve">　</w:t>
            </w:r>
          </w:p>
        </w:tc>
        <w:tc>
          <w:tcPr>
            <w:tcW w:w="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70" w14:textId="0669BF8E" w:rsidR="00B82A66" w:rsidRPr="00B371A5" w:rsidRDefault="00B82A66">
            <w:pPr>
              <w:jc w:val="center"/>
              <w:rPr>
                <w:rFonts w:ascii="MS Mincho" w:hAnsi="MS Mincho" w:cs="Times New Roman"/>
                <w:color w:val="000000" w:themeColor="text1"/>
              </w:rPr>
            </w:pPr>
          </w:p>
        </w:tc>
        <w:tc>
          <w:tcPr>
            <w:tcW w:w="29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E180" w14:textId="77777777" w:rsidR="006B4495" w:rsidRDefault="006B4495" w:rsidP="00B07043">
            <w:pPr>
              <w:jc w:val="right"/>
              <w:rPr>
                <w:rFonts w:ascii="MS Mincho" w:hAnsi="MS Mincho" w:cs="Times New Roman"/>
                <w:color w:val="000000" w:themeColor="text1"/>
              </w:rPr>
            </w:pPr>
          </w:p>
          <w:p w14:paraId="528999E4" w14:textId="04AC97FD" w:rsidR="00B82A66" w:rsidRPr="00B371A5" w:rsidRDefault="00B169B1" w:rsidP="00B07043">
            <w:pPr>
              <w:jc w:val="right"/>
              <w:rPr>
                <w:rFonts w:ascii="MS Mincho" w:hAnsi="MS Mincho" w:cs="Times New Roman"/>
                <w:color w:val="000000" w:themeColor="text1"/>
              </w:rPr>
            </w:pPr>
            <w:r>
              <w:rPr>
                <w:rFonts w:ascii="MS Mincho" w:hAnsi="MS Mincho" w:cs="Times New Roman" w:hint="eastAsia"/>
                <w:color w:val="000000" w:themeColor="text1"/>
              </w:rPr>
              <w:t>年</w:t>
            </w:r>
            <w:r w:rsidR="00AE6CAB">
              <w:rPr>
                <w:rFonts w:ascii="MS Mincho" w:hAnsi="MS Mincho" w:cs="Times New Roman"/>
                <w:color w:val="000000" w:themeColor="text1"/>
              </w:rPr>
              <w:t xml:space="preserve">  </w:t>
            </w:r>
            <w:r>
              <w:rPr>
                <w:rFonts w:ascii="MS Mincho" w:hAnsi="MS Mincho" w:cs="Times New Roman" w:hint="eastAsia"/>
                <w:color w:val="000000" w:themeColor="text1"/>
              </w:rPr>
              <w:t>月</w:t>
            </w:r>
            <w:r w:rsidR="00AE6CAB">
              <w:rPr>
                <w:rFonts w:ascii="MS Mincho" w:hAnsi="MS Mincho" w:cs="Times New Roman"/>
                <w:color w:val="000000" w:themeColor="text1"/>
              </w:rPr>
              <w:t xml:space="preserve">  </w:t>
            </w:r>
            <w:r>
              <w:rPr>
                <w:rFonts w:ascii="MS Mincho" w:hAnsi="MS Mincho" w:cs="Times New Roman" w:hint="eastAsia"/>
                <w:color w:val="000000" w:themeColor="text1"/>
              </w:rPr>
              <w:t>日</w:t>
            </w:r>
            <w:r w:rsidR="00B82A66" w:rsidRPr="00B371A5">
              <w:rPr>
                <w:rFonts w:ascii="MS Mincho" w:hAnsi="MS Mincho" w:cs="Times New Roman"/>
                <w:color w:val="000000" w:themeColor="text1"/>
              </w:rPr>
              <w:t>（</w:t>
            </w:r>
            <w:r w:rsidR="00AE6CAB">
              <w:rPr>
                <w:rFonts w:ascii="MS Mincho" w:hAnsi="MS Mincho" w:cs="Times New Roman" w:hint="eastAsia"/>
                <w:color w:val="000000" w:themeColor="text1"/>
              </w:rPr>
              <w:t xml:space="preserve"> </w:t>
            </w:r>
            <w:r w:rsidR="00AE6CAB">
              <w:rPr>
                <w:rFonts w:ascii="MS Mincho" w:hAnsi="MS Mincho" w:cs="Times New Roman"/>
                <w:color w:val="000000" w:themeColor="text1"/>
              </w:rPr>
              <w:t xml:space="preserve"> </w:t>
            </w:r>
            <w:r w:rsidR="00B82A66" w:rsidRPr="00B371A5">
              <w:rPr>
                <w:rFonts w:ascii="MS Mincho" w:hAnsi="MS Mincho" w:cs="Times New Roman"/>
                <w:color w:val="000000" w:themeColor="text1"/>
              </w:rPr>
              <w:t>歳）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B34C" w14:textId="77777777" w:rsidR="00B82A66" w:rsidRPr="00B371A5" w:rsidRDefault="00B82A66">
            <w:pPr>
              <w:rPr>
                <w:rFonts w:ascii="MS Mincho" w:hAnsi="MS Mincho" w:cs="Times New Roman"/>
                <w:color w:val="000000" w:themeColor="text1"/>
              </w:rPr>
            </w:pPr>
          </w:p>
        </w:tc>
      </w:tr>
      <w:tr w:rsidR="009F6C4D" w:rsidRPr="00B371A5" w14:paraId="3EC92C92" w14:textId="77777777" w:rsidTr="00B169B1">
        <w:trPr>
          <w:cantSplit/>
          <w:trHeight w:val="9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9BE" w14:textId="77777777" w:rsidR="009F6C4D" w:rsidRPr="00B371A5" w:rsidRDefault="009F6C4D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 w:rsidRPr="00B371A5">
              <w:rPr>
                <w:rFonts w:ascii="MS Mincho" w:hAnsi="MS Mincho" w:cs="Times New Roman"/>
                <w:color w:val="000000" w:themeColor="text1"/>
                <w:spacing w:val="105"/>
                <w:kern w:val="0"/>
              </w:rPr>
              <w:t>現住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</w:rPr>
              <w:t>所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4E0" w14:textId="72469183" w:rsidR="009F6C4D" w:rsidRPr="007E7B3E" w:rsidRDefault="009F6C4D" w:rsidP="00AE6CAB">
            <w:pPr>
              <w:rPr>
                <w:rFonts w:ascii="MS Mincho" w:hAnsi="MS Mincho" w:cs="Times New Roman"/>
                <w:color w:val="000000" w:themeColor="text1"/>
              </w:rPr>
            </w:pPr>
            <w:r w:rsidRPr="00B371A5">
              <w:rPr>
                <w:rFonts w:ascii="MS Mincho" w:hAnsi="MS Mincho" w:cs="Times New Roman"/>
                <w:color w:val="000000" w:themeColor="text1"/>
              </w:rPr>
              <w:t>〒</w:t>
            </w:r>
          </w:p>
          <w:p w14:paraId="771432EC" w14:textId="703E6C8B" w:rsidR="009F6C4D" w:rsidRPr="007E7B3E" w:rsidRDefault="009F6C4D">
            <w:pPr>
              <w:rPr>
                <w:rFonts w:ascii="MS Mincho" w:hAnsi="MS Mincho" w:cs="Times New Roman"/>
                <w:color w:val="000000" w:themeColor="text1"/>
              </w:rPr>
            </w:pPr>
          </w:p>
          <w:p w14:paraId="5BC00FC3" w14:textId="09616E4E" w:rsidR="009F6C4D" w:rsidRPr="00B371A5" w:rsidRDefault="009F6C4D" w:rsidP="009F6C4D">
            <w:pPr>
              <w:rPr>
                <w:rFonts w:ascii="MS Mincho" w:hAnsi="MS Mincho" w:cs="Times New Roman"/>
                <w:color w:val="000000" w:themeColor="text1"/>
              </w:rPr>
            </w:pPr>
            <w:r w:rsidRPr="007E7B3E">
              <w:rPr>
                <w:rFonts w:ascii="MS Mincho" w:hAnsi="MS Mincho" w:cs="Times New Roman" w:hint="eastAsia"/>
                <w:color w:val="000000" w:themeColor="text1"/>
              </w:rPr>
              <w:t>電話番号：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B12" w14:textId="77777777" w:rsidR="009F6C4D" w:rsidRPr="00B371A5" w:rsidRDefault="009F6C4D">
            <w:pPr>
              <w:ind w:firstLine="560"/>
              <w:rPr>
                <w:rFonts w:ascii="MS Mincho" w:hAnsi="MS Mincho" w:cs="Times New Roman"/>
                <w:color w:val="000000" w:themeColor="text1"/>
                <w:sz w:val="28"/>
              </w:rPr>
            </w:pPr>
          </w:p>
        </w:tc>
      </w:tr>
      <w:tr w:rsidR="009F6C4D" w:rsidRPr="00B371A5" w14:paraId="54FC3019" w14:textId="77777777" w:rsidTr="00B169B1">
        <w:trPr>
          <w:cantSplit/>
          <w:trHeight w:val="4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C0C5" w14:textId="27CC4364" w:rsidR="009F6C4D" w:rsidRPr="00B371A5" w:rsidRDefault="009F6C4D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 w:rsidRPr="00B371A5">
              <w:rPr>
                <w:rFonts w:ascii="MS Mincho" w:hAnsi="MS Mincho" w:cs="Times New Roman" w:hint="eastAsia"/>
                <w:color w:val="000000" w:themeColor="text1"/>
                <w:spacing w:val="75"/>
                <w:kern w:val="0"/>
                <w:fitText w:val="1050" w:id="1520094464"/>
              </w:rPr>
              <w:t>E-mai</w:t>
            </w:r>
            <w:r w:rsidRPr="00B371A5">
              <w:rPr>
                <w:rFonts w:ascii="MS Mincho" w:hAnsi="MS Mincho" w:cs="Times New Roman" w:hint="eastAsia"/>
                <w:color w:val="000000" w:themeColor="text1"/>
                <w:spacing w:val="45"/>
                <w:kern w:val="0"/>
                <w:fitText w:val="1050" w:id="1520094464"/>
              </w:rPr>
              <w:t>l</w:t>
            </w:r>
          </w:p>
        </w:tc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0C2" w14:textId="0C3DFCAB" w:rsidR="009F6C4D" w:rsidRPr="007E7B3E" w:rsidRDefault="009F6C4D" w:rsidP="00742BD3">
            <w:pPr>
              <w:rPr>
                <w:rFonts w:ascii="MS Mincho" w:hAnsi="MS Mincho" w:cs="Times New Roman"/>
                <w:color w:val="000000" w:themeColor="text1"/>
              </w:rPr>
            </w:pPr>
          </w:p>
        </w:tc>
      </w:tr>
      <w:tr w:rsidR="009F6C4D" w:rsidRPr="00B371A5" w14:paraId="15566D73" w14:textId="77777777" w:rsidTr="00B169B1">
        <w:trPr>
          <w:cantSplit/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FF07" w14:textId="581E5E44" w:rsidR="009F6C4D" w:rsidRPr="00B371A5" w:rsidRDefault="009F6C4D" w:rsidP="00140635">
            <w:pPr>
              <w:jc w:val="center"/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</w:pPr>
            <w:r w:rsidRPr="00B371A5"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  <w:t>現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</w:rPr>
              <w:t>職</w:t>
            </w:r>
          </w:p>
        </w:tc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09A" w14:textId="3D7B2AE8" w:rsidR="009F6C4D" w:rsidRPr="007E7B3E" w:rsidRDefault="009F6C4D" w:rsidP="00742BD3">
            <w:pPr>
              <w:widowControl/>
              <w:rPr>
                <w:rFonts w:ascii="MS Mincho" w:hAnsi="MS Mincho" w:cs="Times New Roman"/>
                <w:color w:val="000000" w:themeColor="text1"/>
              </w:rPr>
            </w:pPr>
          </w:p>
        </w:tc>
      </w:tr>
      <w:tr w:rsidR="00EF623D" w:rsidRPr="00B371A5" w14:paraId="7BDA0B8C" w14:textId="77777777" w:rsidTr="00B169B1">
        <w:trPr>
          <w:cantSplit/>
          <w:trHeight w:hRule="exact"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92E8" w14:textId="37F0CA99" w:rsidR="00EF623D" w:rsidRPr="00371C9D" w:rsidRDefault="00EF623D" w:rsidP="00371C9D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 w:rsidRPr="00B371A5"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  <w:t>学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</w:rPr>
              <w:t>歴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3BB353" w14:textId="754DED49" w:rsidR="00EF623D" w:rsidRPr="00371C9D" w:rsidRDefault="00EF623D" w:rsidP="000E2515">
            <w:pPr>
              <w:spacing w:line="360" w:lineRule="auto"/>
              <w:jc w:val="center"/>
              <w:rPr>
                <w:rFonts w:ascii="MS Mincho" w:hAnsi="MS Mincho" w:cs="Times New Roman"/>
                <w:color w:val="000000" w:themeColor="text1"/>
                <w:sz w:val="16"/>
              </w:rPr>
            </w:pP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年</w:t>
            </w:r>
            <w:r w:rsidR="00A222C2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月</w:t>
            </w:r>
            <w:r w:rsidR="00A222C2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日～</w:t>
            </w:r>
            <w:r w:rsidR="00A222C2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年</w:t>
            </w:r>
            <w:r w:rsidR="00A222C2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月</w:t>
            </w:r>
            <w:r w:rsidR="00A222C2"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65FC46" w14:textId="01A30F9E" w:rsidR="00EF623D" w:rsidRDefault="00C96C51" w:rsidP="000E2515">
            <w:pPr>
              <w:spacing w:line="360" w:lineRule="auto"/>
              <w:jc w:val="center"/>
              <w:rPr>
                <w:rFonts w:ascii="MS Mincho" w:hAnsi="MS Mincho" w:cs="Times New Roman"/>
                <w:color w:val="000000" w:themeColor="text1"/>
                <w:sz w:val="16"/>
              </w:rPr>
            </w:pP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>学校名（</w:t>
            </w:r>
            <w:r w:rsidR="00EF623D" w:rsidRPr="00371C9D">
              <w:rPr>
                <w:rFonts w:ascii="MS Mincho" w:hAnsi="MS Mincho" w:cs="Times New Roman"/>
                <w:color w:val="000000" w:themeColor="text1"/>
                <w:sz w:val="16"/>
              </w:rPr>
              <w:t>高等学校卒業以降より記入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>）</w:t>
            </w:r>
          </w:p>
          <w:p w14:paraId="0D832974" w14:textId="315E16F2" w:rsidR="00C96C51" w:rsidRPr="00371C9D" w:rsidRDefault="00C96C51" w:rsidP="000E2515">
            <w:pPr>
              <w:spacing w:line="360" w:lineRule="auto"/>
              <w:jc w:val="center"/>
              <w:rPr>
                <w:rFonts w:ascii="MS Mincho" w:hAnsi="MS Mincho" w:cs="Times New Roman"/>
                <w:color w:val="000000" w:themeColor="text1"/>
                <w:sz w:val="16"/>
              </w:rPr>
            </w:pP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>））</w:t>
            </w:r>
          </w:p>
        </w:tc>
      </w:tr>
      <w:tr w:rsidR="00B169B1" w:rsidRPr="00B371A5" w14:paraId="679B64BB" w14:textId="77777777" w:rsidTr="00B169B1">
        <w:trPr>
          <w:cantSplit/>
          <w:trHeight w:val="14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9EA" w14:textId="77777777" w:rsidR="00B169B1" w:rsidRPr="00B371A5" w:rsidRDefault="00B169B1" w:rsidP="00B169B1">
            <w:pPr>
              <w:jc w:val="center"/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44A7FA" w14:textId="2D7B591A" w:rsidR="00B169B1" w:rsidRPr="00B169B1" w:rsidRDefault="00B169B1" w:rsidP="00B16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9ED1716" w14:textId="70161328" w:rsidR="00B169B1" w:rsidRPr="00B371A5" w:rsidRDefault="00B169B1" w:rsidP="00B169B1">
            <w:pPr>
              <w:spacing w:line="360" w:lineRule="auto"/>
              <w:rPr>
                <w:rFonts w:ascii="MS Mincho" w:hAnsi="MS Mincho" w:cs="Times New Roman"/>
                <w:color w:val="000000" w:themeColor="text1"/>
                <w:sz w:val="18"/>
              </w:rPr>
            </w:pPr>
          </w:p>
        </w:tc>
      </w:tr>
      <w:tr w:rsidR="00B169B1" w:rsidRPr="00B371A5" w14:paraId="3D255222" w14:textId="77777777" w:rsidTr="00B169B1">
        <w:trPr>
          <w:cantSplit/>
          <w:trHeight w:hRule="exact" w:val="2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35E95" w14:textId="00FEA1F6" w:rsidR="00B169B1" w:rsidRPr="00371C9D" w:rsidRDefault="000E6552" w:rsidP="00B169B1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>
              <w:rPr>
                <w:rFonts w:ascii="MS Mincho" w:hAnsi="MS Mincho" w:cs="Times New Roman" w:hint="eastAsia"/>
                <w:color w:val="000000" w:themeColor="text1"/>
                <w:kern w:val="0"/>
              </w:rPr>
              <w:t xml:space="preserve">略　　　</w:t>
            </w:r>
            <w:r w:rsidR="00B169B1" w:rsidRPr="00B371A5">
              <w:rPr>
                <w:rFonts w:ascii="MS Mincho" w:hAnsi="MS Mincho" w:cs="Times New Roman"/>
                <w:color w:val="000000" w:themeColor="text1"/>
                <w:kern w:val="0"/>
              </w:rPr>
              <w:t>歴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5A2CFF" w14:textId="3B860D0F" w:rsidR="00B169B1" w:rsidRPr="00371C9D" w:rsidRDefault="00B169B1" w:rsidP="00B16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年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月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日～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年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月</w:t>
            </w:r>
            <w:r>
              <w:rPr>
                <w:rFonts w:ascii="MS Mincho" w:hAnsi="MS Mincho" w:cs="Times New Roman" w:hint="eastAsia"/>
                <w:color w:val="000000" w:themeColor="text1"/>
                <w:sz w:val="16"/>
              </w:rPr>
              <w:t xml:space="preserve"> </w:t>
            </w:r>
            <w:r w:rsidRPr="00371C9D">
              <w:rPr>
                <w:rFonts w:ascii="MS Mincho" w:hAnsi="MS Mincho" w:cs="Times New Roman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707466C" w14:textId="7E21F402" w:rsidR="00B169B1" w:rsidRPr="00371C9D" w:rsidRDefault="00B169B1" w:rsidP="00B16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371C9D"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所属機関名</w:t>
            </w:r>
            <w:r w:rsidRPr="00371C9D"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,</w:t>
            </w:r>
            <w:r w:rsidRPr="00371C9D"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 xml:space="preserve">　</w:t>
            </w:r>
            <w:r w:rsidRPr="00371C9D">
              <w:rPr>
                <w:rFonts w:ascii="Times New Roman" w:hAnsi="Times New Roman" w:cs="Times New Roman"/>
                <w:color w:val="000000" w:themeColor="text1"/>
                <w:sz w:val="16"/>
              </w:rPr>
              <w:t>職名，地位等</w:t>
            </w:r>
          </w:p>
        </w:tc>
      </w:tr>
      <w:tr w:rsidR="00B169B1" w:rsidRPr="00B371A5" w14:paraId="5FE3FF70" w14:textId="77777777" w:rsidTr="00B169B1">
        <w:trPr>
          <w:cantSplit/>
          <w:trHeight w:val="435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640" w14:textId="77777777" w:rsidR="00B169B1" w:rsidRPr="00B371A5" w:rsidRDefault="00B169B1" w:rsidP="00B169B1">
            <w:pPr>
              <w:jc w:val="center"/>
              <w:rPr>
                <w:rFonts w:ascii="MS Mincho" w:hAnsi="MS Mincho" w:cs="Times New Roman"/>
                <w:color w:val="000000" w:themeColor="text1"/>
                <w:spacing w:val="315"/>
                <w:kern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934B85" w14:textId="77777777" w:rsidR="00B169B1" w:rsidRDefault="00B169B1" w:rsidP="00B16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01890B15" w14:textId="3525B468" w:rsidR="00B169B1" w:rsidRPr="00B169B1" w:rsidRDefault="00B169B1" w:rsidP="00B16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17AD257" w14:textId="114ECD53" w:rsidR="00B169B1" w:rsidRPr="00B169B1" w:rsidRDefault="00B169B1" w:rsidP="00B169B1">
            <w:pPr>
              <w:spacing w:line="360" w:lineRule="auto"/>
              <w:rPr>
                <w:rFonts w:ascii="MS Mincho" w:hAnsi="MS Mincho" w:cs="Times New Roman"/>
                <w:color w:val="000000" w:themeColor="text1"/>
                <w:sz w:val="18"/>
              </w:rPr>
            </w:pPr>
          </w:p>
        </w:tc>
      </w:tr>
      <w:tr w:rsidR="00B169B1" w:rsidRPr="00757BE2" w14:paraId="7BA1F301" w14:textId="77777777" w:rsidTr="00B169B1">
        <w:trPr>
          <w:cantSplit/>
          <w:trHeight w:hRule="exact"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CC555" w14:textId="626C734D" w:rsidR="00AE6CAB" w:rsidRPr="00B371A5" w:rsidRDefault="007D55FC" w:rsidP="00AE6CAB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 w:rsidRPr="00B371A5">
              <w:rPr>
                <w:rFonts w:ascii="MS Mincho" w:hAnsi="MS Mincho" w:cs="Times New Roman" w:hint="eastAsia"/>
                <w:color w:val="000000" w:themeColor="text1"/>
                <w:kern w:val="0"/>
              </w:rPr>
              <w:t>免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</w:rPr>
              <w:t>許・資格</w:t>
            </w:r>
          </w:p>
        </w:tc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5B2" w14:textId="51659D86" w:rsidR="00B169B1" w:rsidRPr="009D6BCC" w:rsidRDefault="007D55FC" w:rsidP="00B169B1">
            <w:pPr>
              <w:pStyle w:val="Header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S Mincho" w:hAnsi="MS Mincho" w:cs="Times New Roman"/>
                <w:color w:val="000000" w:themeColor="text1"/>
              </w:rPr>
            </w:pPr>
            <w:r>
              <w:rPr>
                <w:rFonts w:ascii="MS Mincho" w:hAnsi="MS Mincho" w:cs="Times New Roman" w:hint="eastAsia"/>
                <w:color w:val="000000" w:themeColor="text1"/>
                <w:kern w:val="0"/>
                <w:sz w:val="16"/>
              </w:rPr>
              <w:t>資格</w:t>
            </w:r>
            <w:r w:rsidR="00B169B1" w:rsidRPr="009D6BCC">
              <w:rPr>
                <w:rFonts w:ascii="MS Mincho" w:hAnsi="MS Mincho" w:cs="Times New Roman" w:hint="eastAsia"/>
                <w:color w:val="000000" w:themeColor="text1"/>
                <w:kern w:val="0"/>
                <w:sz w:val="16"/>
              </w:rPr>
              <w:t>,番号,取得年月日</w:t>
            </w:r>
            <w:r w:rsidR="00B169B1">
              <w:rPr>
                <w:rFonts w:ascii="MS Mincho" w:hAnsi="MS Mincho" w:cs="Times New Roman" w:hint="eastAsia"/>
                <w:color w:val="000000" w:themeColor="text1"/>
                <w:kern w:val="0"/>
                <w:sz w:val="16"/>
              </w:rPr>
              <w:t>を記入</w:t>
            </w:r>
          </w:p>
        </w:tc>
      </w:tr>
      <w:tr w:rsidR="00B169B1" w:rsidRPr="00B371A5" w14:paraId="7E0F3122" w14:textId="77777777" w:rsidTr="008C5A70">
        <w:trPr>
          <w:cantSplit/>
          <w:trHeight w:val="1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8AA" w14:textId="77777777" w:rsidR="00B169B1" w:rsidRDefault="00B169B1" w:rsidP="00B169B1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</w:p>
        </w:tc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0A9" w14:textId="61131DF9" w:rsidR="00B169B1" w:rsidRPr="007D55FC" w:rsidRDefault="00B169B1" w:rsidP="00B169B1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MS Mincho" w:hAnsi="MS Mincho" w:cs="Times New Roman"/>
                <w:color w:val="000000" w:themeColor="text1"/>
              </w:rPr>
            </w:pPr>
          </w:p>
        </w:tc>
      </w:tr>
      <w:tr w:rsidR="008C5A70" w:rsidRPr="00B371A5" w14:paraId="4D5FC573" w14:textId="77777777" w:rsidTr="008C5A70">
        <w:trPr>
          <w:cantSplit/>
          <w:trHeight w:val="16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94C" w14:textId="38312BD7" w:rsidR="008C5A70" w:rsidRPr="00B371A5" w:rsidRDefault="008C5A70" w:rsidP="00B169B1">
            <w:pPr>
              <w:jc w:val="center"/>
              <w:rPr>
                <w:rFonts w:ascii="MS Mincho" w:hAnsi="MS Mincho" w:cs="Times New Roman"/>
                <w:color w:val="000000" w:themeColor="text1"/>
                <w:kern w:val="0"/>
              </w:rPr>
            </w:pPr>
            <w:r>
              <w:rPr>
                <w:rFonts w:ascii="MS Mincho" w:hAnsi="MS Mincho" w:cs="Times New Roman" w:hint="eastAsia"/>
                <w:color w:val="000000" w:themeColor="text1"/>
                <w:kern w:val="0"/>
                <w:sz w:val="20"/>
                <w:szCs w:val="20"/>
              </w:rPr>
              <w:t>所属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  <w:sz w:val="20"/>
                <w:szCs w:val="20"/>
              </w:rPr>
              <w:t>学会及び社会における</w:t>
            </w:r>
            <w:r w:rsidRPr="00B371A5">
              <w:rPr>
                <w:rFonts w:ascii="MS Mincho" w:hAnsi="MS Mincho" w:cs="Times New Roman" w:hint="eastAsia"/>
                <w:color w:val="000000" w:themeColor="text1"/>
                <w:kern w:val="0"/>
                <w:sz w:val="20"/>
                <w:szCs w:val="20"/>
              </w:rPr>
              <w:t>現在の</w:t>
            </w:r>
            <w:r w:rsidRPr="00B371A5">
              <w:rPr>
                <w:rFonts w:ascii="MS Mincho" w:hAnsi="MS Mincho" w:cs="Times New Roman"/>
                <w:color w:val="000000" w:themeColor="text1"/>
                <w:kern w:val="0"/>
                <w:sz w:val="20"/>
                <w:szCs w:val="20"/>
              </w:rPr>
              <w:t>活動等</w:t>
            </w:r>
          </w:p>
        </w:tc>
        <w:tc>
          <w:tcPr>
            <w:tcW w:w="9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FA8" w14:textId="19534CC7" w:rsidR="008C5A70" w:rsidRPr="00B169B1" w:rsidRDefault="008C5A70" w:rsidP="00B169B1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MS Mincho" w:hAnsi="MS Mincho" w:cs="Times New Roman"/>
                <w:color w:val="000000" w:themeColor="text1"/>
              </w:rPr>
            </w:pPr>
          </w:p>
        </w:tc>
      </w:tr>
    </w:tbl>
    <w:p w14:paraId="4670CD7D" w14:textId="516BB284" w:rsidR="00CF7549" w:rsidRDefault="00CF7549" w:rsidP="0065131C">
      <w:pPr>
        <w:rPr>
          <w:rFonts w:ascii="MS Mincho" w:hAnsi="MS Mincho" w:cs="Times New Roman"/>
          <w:color w:val="000000" w:themeColor="text1"/>
        </w:rPr>
      </w:pPr>
    </w:p>
    <w:p w14:paraId="2BAC62DF" w14:textId="0F59D497" w:rsidR="008C5A70" w:rsidRDefault="008C5A70" w:rsidP="0065131C">
      <w:pPr>
        <w:rPr>
          <w:rFonts w:ascii="MS Mincho" w:hAnsi="MS Mincho" w:cs="Times New Roman"/>
          <w:color w:val="000000" w:themeColor="text1"/>
        </w:rPr>
      </w:pPr>
    </w:p>
    <w:p w14:paraId="47311074" w14:textId="17F0F11E" w:rsidR="00B671F7" w:rsidRPr="00B671F7" w:rsidRDefault="00B671F7" w:rsidP="00B671F7">
      <w:pPr>
        <w:rPr>
          <w:rFonts w:ascii="MS Mincho" w:hAnsi="MS Mincho" w:cs="Times New Roman"/>
          <w:color w:val="000000" w:themeColor="text1"/>
          <w:sz w:val="22"/>
          <w:szCs w:val="22"/>
        </w:rPr>
      </w:pPr>
      <w:r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lastRenderedPageBreak/>
        <w:t>下記について2ページ以内に記載すること</w:t>
      </w:r>
    </w:p>
    <w:p w14:paraId="7FDB1B21" w14:textId="32337916" w:rsidR="00B671F7" w:rsidRPr="00B671F7" w:rsidRDefault="00B671F7" w:rsidP="00B671F7">
      <w:pPr>
        <w:rPr>
          <w:rFonts w:ascii="MS Mincho" w:hAnsi="MS Mincho" w:cs="Times New Roman"/>
          <w:color w:val="000000" w:themeColor="text1"/>
          <w:sz w:val="22"/>
          <w:szCs w:val="22"/>
        </w:rPr>
      </w:pP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>●</w:t>
      </w:r>
      <w:r w:rsidR="007D55FC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応募</w:t>
      </w:r>
      <w:r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動機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 xml:space="preserve">　</w:t>
      </w:r>
      <w:r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●</w:t>
      </w:r>
      <w:r w:rsidR="007D55FC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自己アピール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 xml:space="preserve">　●</w:t>
      </w:r>
      <w:r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臨床経験、専門領域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 xml:space="preserve">　●</w:t>
      </w:r>
      <w:r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手術経験（執刀数、助手数、指導数、見学歴など）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>●</w:t>
      </w:r>
      <w:r w:rsidR="007D55FC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見学を希望する理由と期待すること（自分の学びたい内容、得たい経験など）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 xml:space="preserve">　●</w:t>
      </w:r>
      <w:r w:rsidR="00CF7549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海外留学先でのコミュニケーションに関しての抱負</w:t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 xml:space="preserve">　●</w:t>
      </w:r>
      <w:r w:rsidR="00560E26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本プログラムへの貢献とフィードバックへの意欲</w:t>
      </w:r>
      <w:r>
        <w:rPr>
          <w:rFonts w:ascii="MS Mincho" w:hAnsi="MS Mincho" w:cs="Times New Roman"/>
          <w:color w:val="000000" w:themeColor="text1"/>
          <w:sz w:val="22"/>
          <w:szCs w:val="22"/>
        </w:rPr>
        <w:tab/>
      </w:r>
      <w:r>
        <w:rPr>
          <w:rFonts w:ascii="MS Mincho" w:hAnsi="MS Mincho" w:cs="Times New Roman" w:hint="eastAsia"/>
          <w:color w:val="000000" w:themeColor="text1"/>
          <w:sz w:val="22"/>
          <w:szCs w:val="22"/>
        </w:rPr>
        <w:t>●</w:t>
      </w:r>
      <w:r w:rsidR="00CF7549" w:rsidRPr="00B671F7">
        <w:rPr>
          <w:rFonts w:ascii="MS Mincho" w:hAnsi="MS Mincho" w:cs="Times New Roman" w:hint="eastAsia"/>
          <w:color w:val="000000" w:themeColor="text1"/>
          <w:sz w:val="22"/>
          <w:szCs w:val="22"/>
        </w:rPr>
        <w:t>帰国後の展望</w:t>
      </w:r>
    </w:p>
    <w:p w14:paraId="65B40318" w14:textId="30585FC2" w:rsidR="0056672B" w:rsidRDefault="0056672B">
      <w:pPr>
        <w:widowControl/>
        <w:jc w:val="left"/>
        <w:rPr>
          <w:rFonts w:ascii="MS Mincho" w:hAnsi="MS Mincho" w:cs="Times New Roman"/>
          <w:color w:val="000000" w:themeColor="text1"/>
        </w:rPr>
      </w:pPr>
    </w:p>
    <w:p w14:paraId="46ECC795" w14:textId="77777777" w:rsidR="0056672B" w:rsidRDefault="0056672B">
      <w:pPr>
        <w:widowControl/>
        <w:jc w:val="left"/>
        <w:rPr>
          <w:rFonts w:ascii="MS Mincho" w:hAnsi="MS Mincho" w:cs="Times New Roman"/>
          <w:color w:val="000000" w:themeColor="text1"/>
        </w:rPr>
      </w:pPr>
      <w:r>
        <w:rPr>
          <w:rFonts w:ascii="MS Mincho" w:hAnsi="MS Mincho" w:cs="Times New Roman"/>
          <w:color w:val="000000" w:themeColor="text1"/>
        </w:rPr>
        <w:br w:type="page"/>
      </w:r>
    </w:p>
    <w:p w14:paraId="7C4AD7D4" w14:textId="495E6F9D" w:rsidR="00CF7549" w:rsidRDefault="0056672B" w:rsidP="0065131C">
      <w:pPr>
        <w:rPr>
          <w:rFonts w:ascii="MS Mincho" w:hAnsi="MS Mincho" w:cs="Times New Roman"/>
          <w:color w:val="000000" w:themeColor="text1"/>
        </w:rPr>
      </w:pPr>
      <w:r>
        <w:rPr>
          <w:rFonts w:ascii="MS Mincho" w:hAnsi="MS Mincho" w:cs="Times New Roman" w:hint="eastAsia"/>
          <w:color w:val="000000" w:themeColor="text1"/>
        </w:rPr>
        <w:lastRenderedPageBreak/>
        <w:t>続き</w:t>
      </w:r>
    </w:p>
    <w:sectPr w:rsidR="00CF7549" w:rsidSect="009F4844">
      <w:headerReference w:type="default" r:id="rId8"/>
      <w:footerReference w:type="default" r:id="rId9"/>
      <w:pgSz w:w="11906" w:h="16838" w:code="9"/>
      <w:pgMar w:top="1004" w:right="680" w:bottom="851" w:left="680" w:header="720" w:footer="51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DE92" w14:textId="77777777" w:rsidR="009702A0" w:rsidRDefault="009702A0">
      <w:r>
        <w:separator/>
      </w:r>
    </w:p>
  </w:endnote>
  <w:endnote w:type="continuationSeparator" w:id="0">
    <w:p w14:paraId="51E2E919" w14:textId="77777777" w:rsidR="009702A0" w:rsidRDefault="009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7953" w14:textId="77777777" w:rsidR="0056672B" w:rsidRDefault="005667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AA86492" w14:textId="5A1C6661" w:rsidR="00110520" w:rsidRDefault="00110520" w:rsidP="001105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0C4C" w14:textId="77777777" w:rsidR="009702A0" w:rsidRDefault="009702A0">
      <w:r>
        <w:separator/>
      </w:r>
    </w:p>
  </w:footnote>
  <w:footnote w:type="continuationSeparator" w:id="0">
    <w:p w14:paraId="153E0EA6" w14:textId="77777777" w:rsidR="009702A0" w:rsidRDefault="0097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DF73" w14:textId="24F0F0FF" w:rsidR="00560E26" w:rsidRPr="00560E26" w:rsidRDefault="00560E26" w:rsidP="00560E26">
    <w:pPr>
      <w:widowControl/>
      <w:jc w:val="left"/>
      <w:rPr>
        <w:rFonts w:ascii="MS PGothic" w:eastAsia="MS PGothic" w:hAnsi="MS PGothic" w:cs="MS PGothic"/>
        <w:kern w:val="0"/>
        <w:sz w:val="24"/>
        <w:szCs w:val="24"/>
      </w:rPr>
    </w:pPr>
    <w:r w:rsidRPr="00560E26">
      <w:rPr>
        <w:rFonts w:ascii="MS PGothic" w:eastAsia="MS PGothic" w:hAnsi="MS PGothic" w:cs="MS PGothic"/>
        <w:kern w:val="0"/>
        <w:sz w:val="24"/>
        <w:szCs w:val="24"/>
      </w:rPr>
      <w:fldChar w:fldCharType="begin"/>
    </w:r>
    <w:r w:rsidR="0056672B">
      <w:rPr>
        <w:rFonts w:ascii="MS PGothic" w:eastAsia="MS PGothic" w:hAnsi="MS PGothic" w:cs="MS PGothic"/>
        <w:kern w:val="0"/>
        <w:sz w:val="24"/>
        <w:szCs w:val="24"/>
      </w:rPr>
      <w:instrText xml:space="preserve"> INCLUDEPICTURE "C:\\var\\folders\\_c\\p7d84x1n3938v9wr7kbdpjz00000gn\\T\\com.microsoft.Word\\WebArchiveCopyPasteTempFiles\\logo.png" \* MERGEFORMAT </w:instrText>
    </w:r>
    <w:r w:rsidRPr="00560E26">
      <w:rPr>
        <w:rFonts w:ascii="MS PGothic" w:eastAsia="MS PGothic" w:hAnsi="MS PGothic" w:cs="MS PGothic"/>
        <w:kern w:val="0"/>
        <w:sz w:val="24"/>
        <w:szCs w:val="24"/>
      </w:rPr>
      <w:fldChar w:fldCharType="separate"/>
    </w:r>
    <w:r w:rsidRPr="00560E26">
      <w:rPr>
        <w:rFonts w:ascii="MS PGothic" w:eastAsia="MS PGothic" w:hAnsi="MS PGothic" w:cs="MS PGothic"/>
        <w:noProof/>
        <w:kern w:val="0"/>
        <w:sz w:val="24"/>
        <w:szCs w:val="24"/>
      </w:rPr>
      <w:drawing>
        <wp:inline distT="0" distB="0" distL="0" distR="0" wp14:anchorId="4BB72915" wp14:editId="3D9CA4F7">
          <wp:extent cx="3084266" cy="366450"/>
          <wp:effectExtent l="0" t="0" r="1905" b="1905"/>
          <wp:docPr id="2" name="図 2" descr="日本頭頸部外科学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日本頭頸部外科学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675" cy="38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0E26">
      <w:rPr>
        <w:rFonts w:ascii="MS PGothic" w:eastAsia="MS PGothic" w:hAnsi="MS PGothic" w:cs="MS PGothic"/>
        <w:kern w:val="0"/>
        <w:sz w:val="24"/>
        <w:szCs w:val="24"/>
      </w:rPr>
      <w:fldChar w:fldCharType="end"/>
    </w:r>
  </w:p>
  <w:p w14:paraId="71857E82" w14:textId="1192E21C" w:rsidR="00C33881" w:rsidRDefault="00C33881" w:rsidP="00F26F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BB"/>
    <w:multiLevelType w:val="hybridMultilevel"/>
    <w:tmpl w:val="2E92E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11A5A"/>
    <w:multiLevelType w:val="hybridMultilevel"/>
    <w:tmpl w:val="A4468880"/>
    <w:lvl w:ilvl="0" w:tplc="8D2C6770">
      <w:start w:val="8"/>
      <w:numFmt w:val="bullet"/>
      <w:lvlText w:val="★"/>
      <w:lvlJc w:val="left"/>
      <w:pPr>
        <w:ind w:left="1287" w:hanging="360"/>
      </w:pPr>
      <w:rPr>
        <w:rFonts w:ascii="MS Mincho" w:eastAsia="MS Mincho" w:hAnsi="MS Minch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2" w15:restartNumberingAfterBreak="0">
    <w:nsid w:val="05274E6E"/>
    <w:multiLevelType w:val="hybridMultilevel"/>
    <w:tmpl w:val="1F880482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13428"/>
    <w:multiLevelType w:val="hybridMultilevel"/>
    <w:tmpl w:val="7A7EA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55E1C"/>
    <w:multiLevelType w:val="hybridMultilevel"/>
    <w:tmpl w:val="F508C84A"/>
    <w:lvl w:ilvl="0" w:tplc="CC14BE0A">
      <w:start w:val="1"/>
      <w:numFmt w:val="bullet"/>
      <w:lvlText w:val="●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A7541"/>
    <w:multiLevelType w:val="hybridMultilevel"/>
    <w:tmpl w:val="25D0E022"/>
    <w:lvl w:ilvl="0" w:tplc="1D4E954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7D5C53"/>
    <w:multiLevelType w:val="hybridMultilevel"/>
    <w:tmpl w:val="9AD431C6"/>
    <w:lvl w:ilvl="0" w:tplc="C6E4B63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EB2FC2"/>
    <w:multiLevelType w:val="hybridMultilevel"/>
    <w:tmpl w:val="3BCC8440"/>
    <w:lvl w:ilvl="0" w:tplc="677A1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647BD"/>
    <w:multiLevelType w:val="hybridMultilevel"/>
    <w:tmpl w:val="30CED430"/>
    <w:lvl w:ilvl="0" w:tplc="7512B2A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4A538C"/>
    <w:multiLevelType w:val="singleLevel"/>
    <w:tmpl w:val="F40057C2"/>
    <w:lvl w:ilvl="0">
      <w:start w:val="4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MS Mincho" w:eastAsia="MS Mincho" w:hAnsi="Century" w:hint="eastAsia"/>
      </w:rPr>
    </w:lvl>
  </w:abstractNum>
  <w:abstractNum w:abstractNumId="10" w15:restartNumberingAfterBreak="0">
    <w:nsid w:val="3F5324BE"/>
    <w:multiLevelType w:val="singleLevel"/>
    <w:tmpl w:val="1834CFCE"/>
    <w:lvl w:ilvl="0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MS Mincho" w:eastAsia="MS Mincho" w:hAnsi="Century" w:hint="eastAsia"/>
        <w:lang w:val="en-US"/>
      </w:rPr>
    </w:lvl>
  </w:abstractNum>
  <w:abstractNum w:abstractNumId="11" w15:restartNumberingAfterBreak="0">
    <w:nsid w:val="409E3CB0"/>
    <w:multiLevelType w:val="hybridMultilevel"/>
    <w:tmpl w:val="2C8EAFEE"/>
    <w:lvl w:ilvl="0" w:tplc="5FB634DC">
      <w:start w:val="8"/>
      <w:numFmt w:val="bullet"/>
      <w:lvlText w:val="★"/>
      <w:lvlJc w:val="left"/>
      <w:pPr>
        <w:ind w:left="927" w:hanging="360"/>
      </w:pPr>
      <w:rPr>
        <w:rFonts w:ascii="MS Mincho" w:eastAsia="MS Mincho" w:hAnsi="MS Minch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42660E0D"/>
    <w:multiLevelType w:val="hybridMultilevel"/>
    <w:tmpl w:val="2A42B174"/>
    <w:lvl w:ilvl="0" w:tplc="3E5A6F24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48A36344"/>
    <w:multiLevelType w:val="hybridMultilevel"/>
    <w:tmpl w:val="8B5CD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F5A59"/>
    <w:multiLevelType w:val="hybridMultilevel"/>
    <w:tmpl w:val="B1F8E934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37017"/>
    <w:multiLevelType w:val="hybridMultilevel"/>
    <w:tmpl w:val="D43A3B02"/>
    <w:lvl w:ilvl="0" w:tplc="D6F65A7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925808"/>
    <w:multiLevelType w:val="hybridMultilevel"/>
    <w:tmpl w:val="DB32CF48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22DE5"/>
    <w:multiLevelType w:val="hybridMultilevel"/>
    <w:tmpl w:val="7CA89E4E"/>
    <w:lvl w:ilvl="0" w:tplc="9F563924">
      <w:start w:val="1"/>
      <w:numFmt w:val="bullet"/>
      <w:lvlText w:val="●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AF040D"/>
    <w:multiLevelType w:val="hybridMultilevel"/>
    <w:tmpl w:val="2C90FB2C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A61E8"/>
    <w:multiLevelType w:val="hybridMultilevel"/>
    <w:tmpl w:val="9EC0C4E0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502F5E"/>
    <w:multiLevelType w:val="hybridMultilevel"/>
    <w:tmpl w:val="7CDA5002"/>
    <w:lvl w:ilvl="0" w:tplc="89B8C39A">
      <w:start w:val="3"/>
      <w:numFmt w:val="bullet"/>
      <w:lvlText w:val="●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B22FC0"/>
    <w:multiLevelType w:val="hybridMultilevel"/>
    <w:tmpl w:val="498AAC58"/>
    <w:lvl w:ilvl="0" w:tplc="CBE25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E308E6"/>
    <w:multiLevelType w:val="hybridMultilevel"/>
    <w:tmpl w:val="69AE972C"/>
    <w:lvl w:ilvl="0" w:tplc="7736D02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C01110"/>
    <w:multiLevelType w:val="hybridMultilevel"/>
    <w:tmpl w:val="74A4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20320F"/>
    <w:multiLevelType w:val="hybridMultilevel"/>
    <w:tmpl w:val="38C42C8A"/>
    <w:lvl w:ilvl="0" w:tplc="5142C9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5B261B"/>
    <w:multiLevelType w:val="hybridMultilevel"/>
    <w:tmpl w:val="56F45BCE"/>
    <w:lvl w:ilvl="0" w:tplc="5D560A4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0797088">
    <w:abstractNumId w:val="10"/>
  </w:num>
  <w:num w:numId="2" w16cid:durableId="582956138">
    <w:abstractNumId w:val="9"/>
  </w:num>
  <w:num w:numId="3" w16cid:durableId="1421411115">
    <w:abstractNumId w:val="6"/>
  </w:num>
  <w:num w:numId="4" w16cid:durableId="193690555">
    <w:abstractNumId w:val="15"/>
  </w:num>
  <w:num w:numId="5" w16cid:durableId="1574319086">
    <w:abstractNumId w:val="8"/>
  </w:num>
  <w:num w:numId="6" w16cid:durableId="729156471">
    <w:abstractNumId w:val="22"/>
  </w:num>
  <w:num w:numId="7" w16cid:durableId="1272131472">
    <w:abstractNumId w:val="7"/>
  </w:num>
  <w:num w:numId="8" w16cid:durableId="1083454249">
    <w:abstractNumId w:val="10"/>
  </w:num>
  <w:num w:numId="9" w16cid:durableId="1302274195">
    <w:abstractNumId w:val="24"/>
  </w:num>
  <w:num w:numId="10" w16cid:durableId="17331891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1242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11706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04119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7665450">
    <w:abstractNumId w:val="21"/>
  </w:num>
  <w:num w:numId="15" w16cid:durableId="881477271">
    <w:abstractNumId w:val="2"/>
  </w:num>
  <w:num w:numId="16" w16cid:durableId="1532036696">
    <w:abstractNumId w:val="14"/>
  </w:num>
  <w:num w:numId="17" w16cid:durableId="110831115">
    <w:abstractNumId w:val="18"/>
  </w:num>
  <w:num w:numId="18" w16cid:durableId="1512646410">
    <w:abstractNumId w:val="19"/>
  </w:num>
  <w:num w:numId="19" w16cid:durableId="465469239">
    <w:abstractNumId w:val="16"/>
  </w:num>
  <w:num w:numId="20" w16cid:durableId="2129154551">
    <w:abstractNumId w:val="20"/>
  </w:num>
  <w:num w:numId="21" w16cid:durableId="1687051435">
    <w:abstractNumId w:val="4"/>
  </w:num>
  <w:num w:numId="22" w16cid:durableId="384135919">
    <w:abstractNumId w:val="17"/>
  </w:num>
  <w:num w:numId="23" w16cid:durableId="848830089">
    <w:abstractNumId w:val="12"/>
  </w:num>
  <w:num w:numId="24" w16cid:durableId="1689403040">
    <w:abstractNumId w:val="11"/>
  </w:num>
  <w:num w:numId="25" w16cid:durableId="1541358589">
    <w:abstractNumId w:val="1"/>
  </w:num>
  <w:num w:numId="26" w16cid:durableId="1048454000">
    <w:abstractNumId w:val="25"/>
  </w:num>
  <w:num w:numId="27" w16cid:durableId="1025861493">
    <w:abstractNumId w:val="5"/>
  </w:num>
  <w:num w:numId="28" w16cid:durableId="148716858">
    <w:abstractNumId w:val="13"/>
  </w:num>
  <w:num w:numId="29" w16cid:durableId="1964921932">
    <w:abstractNumId w:val="0"/>
  </w:num>
  <w:num w:numId="30" w16cid:durableId="1098720324">
    <w:abstractNumId w:val="3"/>
  </w:num>
  <w:num w:numId="31" w16cid:durableId="199807347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47"/>
    <w:rsid w:val="00001A29"/>
    <w:rsid w:val="00002983"/>
    <w:rsid w:val="000038C8"/>
    <w:rsid w:val="00003D1E"/>
    <w:rsid w:val="00004F30"/>
    <w:rsid w:val="000064ED"/>
    <w:rsid w:val="00006592"/>
    <w:rsid w:val="00014B17"/>
    <w:rsid w:val="00017B3F"/>
    <w:rsid w:val="00032112"/>
    <w:rsid w:val="00032B19"/>
    <w:rsid w:val="000330CE"/>
    <w:rsid w:val="0003607B"/>
    <w:rsid w:val="00040FDC"/>
    <w:rsid w:val="00042B6B"/>
    <w:rsid w:val="0005568B"/>
    <w:rsid w:val="00065EA4"/>
    <w:rsid w:val="00066688"/>
    <w:rsid w:val="000703CE"/>
    <w:rsid w:val="0007363B"/>
    <w:rsid w:val="000751EF"/>
    <w:rsid w:val="000864ED"/>
    <w:rsid w:val="00087796"/>
    <w:rsid w:val="000929D9"/>
    <w:rsid w:val="000939E1"/>
    <w:rsid w:val="00094824"/>
    <w:rsid w:val="0009681F"/>
    <w:rsid w:val="000A2A21"/>
    <w:rsid w:val="000A39DC"/>
    <w:rsid w:val="000A4151"/>
    <w:rsid w:val="000A6C5E"/>
    <w:rsid w:val="000B26FE"/>
    <w:rsid w:val="000B5DA1"/>
    <w:rsid w:val="000C03FB"/>
    <w:rsid w:val="000C1632"/>
    <w:rsid w:val="000C7920"/>
    <w:rsid w:val="000D2233"/>
    <w:rsid w:val="000D28EF"/>
    <w:rsid w:val="000D6618"/>
    <w:rsid w:val="000D69ED"/>
    <w:rsid w:val="000E1D8C"/>
    <w:rsid w:val="000E2515"/>
    <w:rsid w:val="000E6552"/>
    <w:rsid w:val="000F20DE"/>
    <w:rsid w:val="000F230A"/>
    <w:rsid w:val="000F2DC7"/>
    <w:rsid w:val="000F346A"/>
    <w:rsid w:val="000F66CD"/>
    <w:rsid w:val="001058A2"/>
    <w:rsid w:val="00110520"/>
    <w:rsid w:val="00111F83"/>
    <w:rsid w:val="001163F9"/>
    <w:rsid w:val="001200FB"/>
    <w:rsid w:val="00122EF3"/>
    <w:rsid w:val="001238F4"/>
    <w:rsid w:val="00124E0B"/>
    <w:rsid w:val="001266AB"/>
    <w:rsid w:val="001317FF"/>
    <w:rsid w:val="001325D6"/>
    <w:rsid w:val="00132EE3"/>
    <w:rsid w:val="00140635"/>
    <w:rsid w:val="001467B1"/>
    <w:rsid w:val="001467CA"/>
    <w:rsid w:val="00146F26"/>
    <w:rsid w:val="00152EC7"/>
    <w:rsid w:val="00161B09"/>
    <w:rsid w:val="00161E9A"/>
    <w:rsid w:val="00162497"/>
    <w:rsid w:val="00163A13"/>
    <w:rsid w:val="00165DB3"/>
    <w:rsid w:val="0016726A"/>
    <w:rsid w:val="00171784"/>
    <w:rsid w:val="00171B4D"/>
    <w:rsid w:val="00177D3E"/>
    <w:rsid w:val="00180AA0"/>
    <w:rsid w:val="0018251D"/>
    <w:rsid w:val="00182E9C"/>
    <w:rsid w:val="00185FEF"/>
    <w:rsid w:val="00186CEC"/>
    <w:rsid w:val="001902F1"/>
    <w:rsid w:val="001971CB"/>
    <w:rsid w:val="001A2F41"/>
    <w:rsid w:val="001A4487"/>
    <w:rsid w:val="001A61AD"/>
    <w:rsid w:val="001B14EB"/>
    <w:rsid w:val="001B3F40"/>
    <w:rsid w:val="001B40E7"/>
    <w:rsid w:val="001B7858"/>
    <w:rsid w:val="001C234E"/>
    <w:rsid w:val="001C5B77"/>
    <w:rsid w:val="001D3144"/>
    <w:rsid w:val="001D7951"/>
    <w:rsid w:val="001E34DE"/>
    <w:rsid w:val="001E569F"/>
    <w:rsid w:val="001E6246"/>
    <w:rsid w:val="001F0A37"/>
    <w:rsid w:val="001F6002"/>
    <w:rsid w:val="001F76CC"/>
    <w:rsid w:val="00200990"/>
    <w:rsid w:val="002025CF"/>
    <w:rsid w:val="0020752E"/>
    <w:rsid w:val="002106A5"/>
    <w:rsid w:val="002120F4"/>
    <w:rsid w:val="0021370B"/>
    <w:rsid w:val="00215E91"/>
    <w:rsid w:val="002171E4"/>
    <w:rsid w:val="0022554F"/>
    <w:rsid w:val="00225DC6"/>
    <w:rsid w:val="002324A5"/>
    <w:rsid w:val="0023257C"/>
    <w:rsid w:val="0023279D"/>
    <w:rsid w:val="00233643"/>
    <w:rsid w:val="00234382"/>
    <w:rsid w:val="00234D5D"/>
    <w:rsid w:val="00236217"/>
    <w:rsid w:val="00245CD8"/>
    <w:rsid w:val="00246C9D"/>
    <w:rsid w:val="00253031"/>
    <w:rsid w:val="00260C08"/>
    <w:rsid w:val="00266242"/>
    <w:rsid w:val="002663E4"/>
    <w:rsid w:val="002703E9"/>
    <w:rsid w:val="00272F82"/>
    <w:rsid w:val="0027633F"/>
    <w:rsid w:val="0027712D"/>
    <w:rsid w:val="00284C82"/>
    <w:rsid w:val="00287822"/>
    <w:rsid w:val="002933BD"/>
    <w:rsid w:val="002934AC"/>
    <w:rsid w:val="0029394C"/>
    <w:rsid w:val="00297F44"/>
    <w:rsid w:val="002A41F0"/>
    <w:rsid w:val="002A4301"/>
    <w:rsid w:val="002A61F2"/>
    <w:rsid w:val="002A754E"/>
    <w:rsid w:val="002A7FA7"/>
    <w:rsid w:val="002B71E7"/>
    <w:rsid w:val="002C24F6"/>
    <w:rsid w:val="002C33CB"/>
    <w:rsid w:val="002C6C82"/>
    <w:rsid w:val="002D61E4"/>
    <w:rsid w:val="002E1FB7"/>
    <w:rsid w:val="002E2B9F"/>
    <w:rsid w:val="002E67A4"/>
    <w:rsid w:val="002E7E1B"/>
    <w:rsid w:val="002F3D9D"/>
    <w:rsid w:val="002F468B"/>
    <w:rsid w:val="002F7D3F"/>
    <w:rsid w:val="003042D9"/>
    <w:rsid w:val="0030454F"/>
    <w:rsid w:val="00305AEA"/>
    <w:rsid w:val="00311D72"/>
    <w:rsid w:val="00316C09"/>
    <w:rsid w:val="00317387"/>
    <w:rsid w:val="003174F9"/>
    <w:rsid w:val="00321E33"/>
    <w:rsid w:val="00323797"/>
    <w:rsid w:val="00324809"/>
    <w:rsid w:val="00327AED"/>
    <w:rsid w:val="00334B8E"/>
    <w:rsid w:val="00342FBA"/>
    <w:rsid w:val="00347FD2"/>
    <w:rsid w:val="00351516"/>
    <w:rsid w:val="00351CE7"/>
    <w:rsid w:val="003545C3"/>
    <w:rsid w:val="00362222"/>
    <w:rsid w:val="00363ECD"/>
    <w:rsid w:val="003671DA"/>
    <w:rsid w:val="00367D48"/>
    <w:rsid w:val="00371C9D"/>
    <w:rsid w:val="003730CD"/>
    <w:rsid w:val="00374AF8"/>
    <w:rsid w:val="0038158C"/>
    <w:rsid w:val="00393E83"/>
    <w:rsid w:val="003A17BA"/>
    <w:rsid w:val="003A3CBA"/>
    <w:rsid w:val="003B7355"/>
    <w:rsid w:val="003B7518"/>
    <w:rsid w:val="003C195C"/>
    <w:rsid w:val="003C1C04"/>
    <w:rsid w:val="003C6A05"/>
    <w:rsid w:val="003C6F6C"/>
    <w:rsid w:val="003D06AD"/>
    <w:rsid w:val="003D14D9"/>
    <w:rsid w:val="003D6545"/>
    <w:rsid w:val="003D69AA"/>
    <w:rsid w:val="003E00EE"/>
    <w:rsid w:val="003E0CD5"/>
    <w:rsid w:val="003E4AD2"/>
    <w:rsid w:val="003E5EFF"/>
    <w:rsid w:val="003F50D8"/>
    <w:rsid w:val="003F5DEA"/>
    <w:rsid w:val="003F6060"/>
    <w:rsid w:val="0040440F"/>
    <w:rsid w:val="004061D7"/>
    <w:rsid w:val="00411393"/>
    <w:rsid w:val="00411497"/>
    <w:rsid w:val="004141A1"/>
    <w:rsid w:val="004230EE"/>
    <w:rsid w:val="0043129D"/>
    <w:rsid w:val="0043351F"/>
    <w:rsid w:val="00436DBA"/>
    <w:rsid w:val="0044613D"/>
    <w:rsid w:val="004466FF"/>
    <w:rsid w:val="004467A4"/>
    <w:rsid w:val="004534D5"/>
    <w:rsid w:val="004553EA"/>
    <w:rsid w:val="00461328"/>
    <w:rsid w:val="00463035"/>
    <w:rsid w:val="00463BDD"/>
    <w:rsid w:val="00463F17"/>
    <w:rsid w:val="004652C1"/>
    <w:rsid w:val="00480774"/>
    <w:rsid w:val="00485D9B"/>
    <w:rsid w:val="00490A0C"/>
    <w:rsid w:val="00491F24"/>
    <w:rsid w:val="00495407"/>
    <w:rsid w:val="004957D9"/>
    <w:rsid w:val="00495F91"/>
    <w:rsid w:val="00495F97"/>
    <w:rsid w:val="00496A5D"/>
    <w:rsid w:val="004A7EE7"/>
    <w:rsid w:val="004C0F52"/>
    <w:rsid w:val="004C0F72"/>
    <w:rsid w:val="004C6A64"/>
    <w:rsid w:val="004D1388"/>
    <w:rsid w:val="004D33D9"/>
    <w:rsid w:val="004D3A79"/>
    <w:rsid w:val="004D4430"/>
    <w:rsid w:val="004D4A3E"/>
    <w:rsid w:val="004E5155"/>
    <w:rsid w:val="004F1848"/>
    <w:rsid w:val="004F591A"/>
    <w:rsid w:val="005016E6"/>
    <w:rsid w:val="005021F2"/>
    <w:rsid w:val="005036A0"/>
    <w:rsid w:val="00504833"/>
    <w:rsid w:val="00516461"/>
    <w:rsid w:val="0051787A"/>
    <w:rsid w:val="00524449"/>
    <w:rsid w:val="00524E05"/>
    <w:rsid w:val="005301DD"/>
    <w:rsid w:val="00534234"/>
    <w:rsid w:val="00537A3F"/>
    <w:rsid w:val="0054605A"/>
    <w:rsid w:val="005507B5"/>
    <w:rsid w:val="00560272"/>
    <w:rsid w:val="00560E26"/>
    <w:rsid w:val="00566145"/>
    <w:rsid w:val="0056672B"/>
    <w:rsid w:val="00570544"/>
    <w:rsid w:val="005745C6"/>
    <w:rsid w:val="00575BA4"/>
    <w:rsid w:val="00576A3C"/>
    <w:rsid w:val="00577FFC"/>
    <w:rsid w:val="0058005E"/>
    <w:rsid w:val="005808B8"/>
    <w:rsid w:val="00585489"/>
    <w:rsid w:val="005859D4"/>
    <w:rsid w:val="0058729B"/>
    <w:rsid w:val="00591EC7"/>
    <w:rsid w:val="00594FD2"/>
    <w:rsid w:val="005B0E42"/>
    <w:rsid w:val="005B4106"/>
    <w:rsid w:val="005C2590"/>
    <w:rsid w:val="005C3041"/>
    <w:rsid w:val="005D1CB3"/>
    <w:rsid w:val="005D40C0"/>
    <w:rsid w:val="005E1D46"/>
    <w:rsid w:val="005E1E62"/>
    <w:rsid w:val="005E7BD1"/>
    <w:rsid w:val="0060044F"/>
    <w:rsid w:val="00600D91"/>
    <w:rsid w:val="00604A3F"/>
    <w:rsid w:val="00604B5F"/>
    <w:rsid w:val="0060558E"/>
    <w:rsid w:val="00606933"/>
    <w:rsid w:val="00612AED"/>
    <w:rsid w:val="00624718"/>
    <w:rsid w:val="0063103C"/>
    <w:rsid w:val="00633220"/>
    <w:rsid w:val="00633BC3"/>
    <w:rsid w:val="0064044A"/>
    <w:rsid w:val="00644D18"/>
    <w:rsid w:val="00646851"/>
    <w:rsid w:val="00647030"/>
    <w:rsid w:val="0065131C"/>
    <w:rsid w:val="00651CDD"/>
    <w:rsid w:val="00652F41"/>
    <w:rsid w:val="00654D08"/>
    <w:rsid w:val="00663CD1"/>
    <w:rsid w:val="00664938"/>
    <w:rsid w:val="006660C5"/>
    <w:rsid w:val="0066729F"/>
    <w:rsid w:val="006764B1"/>
    <w:rsid w:val="00682EF1"/>
    <w:rsid w:val="00690688"/>
    <w:rsid w:val="00693E26"/>
    <w:rsid w:val="006965A3"/>
    <w:rsid w:val="006A1838"/>
    <w:rsid w:val="006A1E34"/>
    <w:rsid w:val="006A44AA"/>
    <w:rsid w:val="006A52B9"/>
    <w:rsid w:val="006A5C91"/>
    <w:rsid w:val="006A6FFF"/>
    <w:rsid w:val="006B3593"/>
    <w:rsid w:val="006B4495"/>
    <w:rsid w:val="006B5750"/>
    <w:rsid w:val="006B5F7B"/>
    <w:rsid w:val="006C3895"/>
    <w:rsid w:val="006C5BD4"/>
    <w:rsid w:val="006D2324"/>
    <w:rsid w:val="006D46E1"/>
    <w:rsid w:val="006D5B45"/>
    <w:rsid w:val="006D6BDF"/>
    <w:rsid w:val="006D727F"/>
    <w:rsid w:val="006E25D1"/>
    <w:rsid w:val="006E7406"/>
    <w:rsid w:val="006E79BF"/>
    <w:rsid w:val="006F17FB"/>
    <w:rsid w:val="006F30CC"/>
    <w:rsid w:val="00703587"/>
    <w:rsid w:val="00710DE5"/>
    <w:rsid w:val="007112EE"/>
    <w:rsid w:val="007133E8"/>
    <w:rsid w:val="00716753"/>
    <w:rsid w:val="00722D21"/>
    <w:rsid w:val="007255E8"/>
    <w:rsid w:val="00732056"/>
    <w:rsid w:val="007364B2"/>
    <w:rsid w:val="00740D6A"/>
    <w:rsid w:val="00741F9A"/>
    <w:rsid w:val="00742BD3"/>
    <w:rsid w:val="00744CB6"/>
    <w:rsid w:val="0075529A"/>
    <w:rsid w:val="00757BE2"/>
    <w:rsid w:val="007634A8"/>
    <w:rsid w:val="00766A3F"/>
    <w:rsid w:val="007773B3"/>
    <w:rsid w:val="007823A2"/>
    <w:rsid w:val="00783BD8"/>
    <w:rsid w:val="007A0AC2"/>
    <w:rsid w:val="007A10C1"/>
    <w:rsid w:val="007A6F77"/>
    <w:rsid w:val="007A7A1C"/>
    <w:rsid w:val="007B026F"/>
    <w:rsid w:val="007B0C8C"/>
    <w:rsid w:val="007B64F7"/>
    <w:rsid w:val="007C00FE"/>
    <w:rsid w:val="007C0D00"/>
    <w:rsid w:val="007C131E"/>
    <w:rsid w:val="007C4F2A"/>
    <w:rsid w:val="007C596D"/>
    <w:rsid w:val="007C6A84"/>
    <w:rsid w:val="007D117D"/>
    <w:rsid w:val="007D20E2"/>
    <w:rsid w:val="007D37E6"/>
    <w:rsid w:val="007D4EA1"/>
    <w:rsid w:val="007D55FC"/>
    <w:rsid w:val="007E39E8"/>
    <w:rsid w:val="007E3CF3"/>
    <w:rsid w:val="007E7B3E"/>
    <w:rsid w:val="007F2E5B"/>
    <w:rsid w:val="00802906"/>
    <w:rsid w:val="008062E4"/>
    <w:rsid w:val="0080743A"/>
    <w:rsid w:val="00813102"/>
    <w:rsid w:val="00816D16"/>
    <w:rsid w:val="00825AD5"/>
    <w:rsid w:val="00825C3F"/>
    <w:rsid w:val="00830BA3"/>
    <w:rsid w:val="00836A73"/>
    <w:rsid w:val="008405A6"/>
    <w:rsid w:val="00842939"/>
    <w:rsid w:val="0085116E"/>
    <w:rsid w:val="00856154"/>
    <w:rsid w:val="008623C6"/>
    <w:rsid w:val="0086571B"/>
    <w:rsid w:val="00873E5D"/>
    <w:rsid w:val="0087468B"/>
    <w:rsid w:val="00887EF6"/>
    <w:rsid w:val="00892EDD"/>
    <w:rsid w:val="00895A18"/>
    <w:rsid w:val="00896767"/>
    <w:rsid w:val="008A30F1"/>
    <w:rsid w:val="008A3C6B"/>
    <w:rsid w:val="008A53A0"/>
    <w:rsid w:val="008A54D7"/>
    <w:rsid w:val="008B687B"/>
    <w:rsid w:val="008B78BF"/>
    <w:rsid w:val="008C5077"/>
    <w:rsid w:val="008C5A70"/>
    <w:rsid w:val="008C7A37"/>
    <w:rsid w:val="008D193B"/>
    <w:rsid w:val="008D1DD4"/>
    <w:rsid w:val="008D3EA4"/>
    <w:rsid w:val="008D4AC8"/>
    <w:rsid w:val="008D5615"/>
    <w:rsid w:val="008D6BCB"/>
    <w:rsid w:val="008D6DF7"/>
    <w:rsid w:val="008D7996"/>
    <w:rsid w:val="008E2E6D"/>
    <w:rsid w:val="008E4657"/>
    <w:rsid w:val="008E7742"/>
    <w:rsid w:val="008F386D"/>
    <w:rsid w:val="008F4E17"/>
    <w:rsid w:val="00900E1E"/>
    <w:rsid w:val="0090130A"/>
    <w:rsid w:val="00917377"/>
    <w:rsid w:val="00921316"/>
    <w:rsid w:val="009225A1"/>
    <w:rsid w:val="009231A2"/>
    <w:rsid w:val="00924346"/>
    <w:rsid w:val="00924ABA"/>
    <w:rsid w:val="00933BEB"/>
    <w:rsid w:val="00935163"/>
    <w:rsid w:val="0094004F"/>
    <w:rsid w:val="00940423"/>
    <w:rsid w:val="009406C8"/>
    <w:rsid w:val="00942E38"/>
    <w:rsid w:val="009465FF"/>
    <w:rsid w:val="009475E7"/>
    <w:rsid w:val="00955E64"/>
    <w:rsid w:val="0096465B"/>
    <w:rsid w:val="009702A0"/>
    <w:rsid w:val="0097154B"/>
    <w:rsid w:val="0097613C"/>
    <w:rsid w:val="00980756"/>
    <w:rsid w:val="00986434"/>
    <w:rsid w:val="0099323F"/>
    <w:rsid w:val="00993F14"/>
    <w:rsid w:val="00994578"/>
    <w:rsid w:val="00994887"/>
    <w:rsid w:val="009A3849"/>
    <w:rsid w:val="009A3F5A"/>
    <w:rsid w:val="009A4D8E"/>
    <w:rsid w:val="009A6EE2"/>
    <w:rsid w:val="009B5CE4"/>
    <w:rsid w:val="009B6420"/>
    <w:rsid w:val="009B79F3"/>
    <w:rsid w:val="009C04E9"/>
    <w:rsid w:val="009C2EFE"/>
    <w:rsid w:val="009D1324"/>
    <w:rsid w:val="009D611D"/>
    <w:rsid w:val="009D6BCC"/>
    <w:rsid w:val="009D7EFD"/>
    <w:rsid w:val="009F0BE6"/>
    <w:rsid w:val="009F1CA1"/>
    <w:rsid w:val="009F4844"/>
    <w:rsid w:val="009F61AC"/>
    <w:rsid w:val="009F68C8"/>
    <w:rsid w:val="009F6C4D"/>
    <w:rsid w:val="00A11ABF"/>
    <w:rsid w:val="00A13A9F"/>
    <w:rsid w:val="00A1528A"/>
    <w:rsid w:val="00A17985"/>
    <w:rsid w:val="00A21C84"/>
    <w:rsid w:val="00A222C2"/>
    <w:rsid w:val="00A4162E"/>
    <w:rsid w:val="00A420BE"/>
    <w:rsid w:val="00A4257C"/>
    <w:rsid w:val="00A4378A"/>
    <w:rsid w:val="00A4532E"/>
    <w:rsid w:val="00A46FB5"/>
    <w:rsid w:val="00A500AB"/>
    <w:rsid w:val="00A55485"/>
    <w:rsid w:val="00A61519"/>
    <w:rsid w:val="00A61D4C"/>
    <w:rsid w:val="00A62FD9"/>
    <w:rsid w:val="00A65214"/>
    <w:rsid w:val="00A74EBF"/>
    <w:rsid w:val="00A77690"/>
    <w:rsid w:val="00A9377F"/>
    <w:rsid w:val="00AA1263"/>
    <w:rsid w:val="00AA6AE8"/>
    <w:rsid w:val="00AA7172"/>
    <w:rsid w:val="00AA7BD1"/>
    <w:rsid w:val="00AB3AD6"/>
    <w:rsid w:val="00AB3EBE"/>
    <w:rsid w:val="00AB49E4"/>
    <w:rsid w:val="00AB5DFF"/>
    <w:rsid w:val="00AB7747"/>
    <w:rsid w:val="00AC3B5A"/>
    <w:rsid w:val="00AC71A5"/>
    <w:rsid w:val="00AD3128"/>
    <w:rsid w:val="00AD42D8"/>
    <w:rsid w:val="00AE6CAB"/>
    <w:rsid w:val="00AF4507"/>
    <w:rsid w:val="00B00764"/>
    <w:rsid w:val="00B04436"/>
    <w:rsid w:val="00B05C7C"/>
    <w:rsid w:val="00B07043"/>
    <w:rsid w:val="00B169B1"/>
    <w:rsid w:val="00B256BF"/>
    <w:rsid w:val="00B30A57"/>
    <w:rsid w:val="00B31938"/>
    <w:rsid w:val="00B33608"/>
    <w:rsid w:val="00B35051"/>
    <w:rsid w:val="00B371A5"/>
    <w:rsid w:val="00B42C6B"/>
    <w:rsid w:val="00B52151"/>
    <w:rsid w:val="00B55626"/>
    <w:rsid w:val="00B56AD9"/>
    <w:rsid w:val="00B671F7"/>
    <w:rsid w:val="00B6766F"/>
    <w:rsid w:val="00B71D96"/>
    <w:rsid w:val="00B740AD"/>
    <w:rsid w:val="00B82A66"/>
    <w:rsid w:val="00B834F1"/>
    <w:rsid w:val="00B87865"/>
    <w:rsid w:val="00B879B1"/>
    <w:rsid w:val="00B9215F"/>
    <w:rsid w:val="00B97AF9"/>
    <w:rsid w:val="00BA017C"/>
    <w:rsid w:val="00BA27C5"/>
    <w:rsid w:val="00BA5404"/>
    <w:rsid w:val="00BB0916"/>
    <w:rsid w:val="00BB716B"/>
    <w:rsid w:val="00BC0D52"/>
    <w:rsid w:val="00BC1018"/>
    <w:rsid w:val="00BD0411"/>
    <w:rsid w:val="00BD0AE9"/>
    <w:rsid w:val="00BD42A4"/>
    <w:rsid w:val="00BD5219"/>
    <w:rsid w:val="00BD57BD"/>
    <w:rsid w:val="00BE61AA"/>
    <w:rsid w:val="00BF0656"/>
    <w:rsid w:val="00BF0660"/>
    <w:rsid w:val="00BF6668"/>
    <w:rsid w:val="00C00D5E"/>
    <w:rsid w:val="00C03168"/>
    <w:rsid w:val="00C03966"/>
    <w:rsid w:val="00C044BD"/>
    <w:rsid w:val="00C05054"/>
    <w:rsid w:val="00C10EDF"/>
    <w:rsid w:val="00C1325B"/>
    <w:rsid w:val="00C14DA8"/>
    <w:rsid w:val="00C15D6A"/>
    <w:rsid w:val="00C23726"/>
    <w:rsid w:val="00C313AB"/>
    <w:rsid w:val="00C31AA2"/>
    <w:rsid w:val="00C33881"/>
    <w:rsid w:val="00C35333"/>
    <w:rsid w:val="00C42A7B"/>
    <w:rsid w:val="00C42F9B"/>
    <w:rsid w:val="00C44640"/>
    <w:rsid w:val="00C45FF9"/>
    <w:rsid w:val="00C57559"/>
    <w:rsid w:val="00C64D10"/>
    <w:rsid w:val="00C66D49"/>
    <w:rsid w:val="00C70204"/>
    <w:rsid w:val="00C72DB6"/>
    <w:rsid w:val="00C7398C"/>
    <w:rsid w:val="00C8119B"/>
    <w:rsid w:val="00C8681A"/>
    <w:rsid w:val="00C904EC"/>
    <w:rsid w:val="00C93301"/>
    <w:rsid w:val="00C96951"/>
    <w:rsid w:val="00C96C51"/>
    <w:rsid w:val="00CA15B3"/>
    <w:rsid w:val="00CA2435"/>
    <w:rsid w:val="00CA2BF1"/>
    <w:rsid w:val="00CA4007"/>
    <w:rsid w:val="00CB65B3"/>
    <w:rsid w:val="00CB6F38"/>
    <w:rsid w:val="00CC2FF4"/>
    <w:rsid w:val="00CC63A5"/>
    <w:rsid w:val="00CC7B01"/>
    <w:rsid w:val="00CD35A1"/>
    <w:rsid w:val="00CD591A"/>
    <w:rsid w:val="00CE2D0A"/>
    <w:rsid w:val="00CE2E32"/>
    <w:rsid w:val="00CF1FBF"/>
    <w:rsid w:val="00CF4C75"/>
    <w:rsid w:val="00CF5200"/>
    <w:rsid w:val="00CF7449"/>
    <w:rsid w:val="00CF7549"/>
    <w:rsid w:val="00D04DED"/>
    <w:rsid w:val="00D05C89"/>
    <w:rsid w:val="00D05EF5"/>
    <w:rsid w:val="00D1390E"/>
    <w:rsid w:val="00D14117"/>
    <w:rsid w:val="00D22BD5"/>
    <w:rsid w:val="00D26808"/>
    <w:rsid w:val="00D30FC4"/>
    <w:rsid w:val="00D35565"/>
    <w:rsid w:val="00D3591B"/>
    <w:rsid w:val="00D35B5D"/>
    <w:rsid w:val="00D41D9F"/>
    <w:rsid w:val="00D47057"/>
    <w:rsid w:val="00D47745"/>
    <w:rsid w:val="00D5358E"/>
    <w:rsid w:val="00D5454F"/>
    <w:rsid w:val="00D6159E"/>
    <w:rsid w:val="00D66E2F"/>
    <w:rsid w:val="00D673E2"/>
    <w:rsid w:val="00D74503"/>
    <w:rsid w:val="00D76897"/>
    <w:rsid w:val="00D80FDB"/>
    <w:rsid w:val="00D845DB"/>
    <w:rsid w:val="00D86FA2"/>
    <w:rsid w:val="00DA32A3"/>
    <w:rsid w:val="00DA43A9"/>
    <w:rsid w:val="00DA5876"/>
    <w:rsid w:val="00DB1BBC"/>
    <w:rsid w:val="00DB37EB"/>
    <w:rsid w:val="00DB3B9B"/>
    <w:rsid w:val="00DB5799"/>
    <w:rsid w:val="00DC10E2"/>
    <w:rsid w:val="00DC2955"/>
    <w:rsid w:val="00DE0345"/>
    <w:rsid w:val="00DE2558"/>
    <w:rsid w:val="00DF2DF5"/>
    <w:rsid w:val="00DF71C7"/>
    <w:rsid w:val="00E011BB"/>
    <w:rsid w:val="00E01ED9"/>
    <w:rsid w:val="00E02935"/>
    <w:rsid w:val="00E047B3"/>
    <w:rsid w:val="00E1114D"/>
    <w:rsid w:val="00E239B6"/>
    <w:rsid w:val="00E45B62"/>
    <w:rsid w:val="00E5095E"/>
    <w:rsid w:val="00E51BD4"/>
    <w:rsid w:val="00E57041"/>
    <w:rsid w:val="00E601A1"/>
    <w:rsid w:val="00E601D7"/>
    <w:rsid w:val="00E64E3A"/>
    <w:rsid w:val="00E71AB3"/>
    <w:rsid w:val="00E71DD6"/>
    <w:rsid w:val="00E72045"/>
    <w:rsid w:val="00E724EF"/>
    <w:rsid w:val="00E7591C"/>
    <w:rsid w:val="00E77348"/>
    <w:rsid w:val="00E81DB4"/>
    <w:rsid w:val="00E83B67"/>
    <w:rsid w:val="00E9089F"/>
    <w:rsid w:val="00E90B1D"/>
    <w:rsid w:val="00E91152"/>
    <w:rsid w:val="00E93DCE"/>
    <w:rsid w:val="00E948B9"/>
    <w:rsid w:val="00E97AC3"/>
    <w:rsid w:val="00EA3C92"/>
    <w:rsid w:val="00EA7199"/>
    <w:rsid w:val="00EB11C0"/>
    <w:rsid w:val="00EB64BE"/>
    <w:rsid w:val="00EC433D"/>
    <w:rsid w:val="00ED5835"/>
    <w:rsid w:val="00EE3B70"/>
    <w:rsid w:val="00EF44A3"/>
    <w:rsid w:val="00EF5363"/>
    <w:rsid w:val="00EF623D"/>
    <w:rsid w:val="00F00494"/>
    <w:rsid w:val="00F01573"/>
    <w:rsid w:val="00F01E37"/>
    <w:rsid w:val="00F022F7"/>
    <w:rsid w:val="00F06FCE"/>
    <w:rsid w:val="00F074ED"/>
    <w:rsid w:val="00F114F1"/>
    <w:rsid w:val="00F23C00"/>
    <w:rsid w:val="00F2535B"/>
    <w:rsid w:val="00F26548"/>
    <w:rsid w:val="00F26F3E"/>
    <w:rsid w:val="00F3390D"/>
    <w:rsid w:val="00F359B9"/>
    <w:rsid w:val="00F439EF"/>
    <w:rsid w:val="00F44C7E"/>
    <w:rsid w:val="00F45CAB"/>
    <w:rsid w:val="00F464B3"/>
    <w:rsid w:val="00F47A93"/>
    <w:rsid w:val="00F53E43"/>
    <w:rsid w:val="00F546F7"/>
    <w:rsid w:val="00F56B71"/>
    <w:rsid w:val="00F60FEE"/>
    <w:rsid w:val="00F63240"/>
    <w:rsid w:val="00F6516A"/>
    <w:rsid w:val="00F6575C"/>
    <w:rsid w:val="00F659ED"/>
    <w:rsid w:val="00F65F43"/>
    <w:rsid w:val="00F664FB"/>
    <w:rsid w:val="00F714C7"/>
    <w:rsid w:val="00F718DB"/>
    <w:rsid w:val="00F7234E"/>
    <w:rsid w:val="00F72992"/>
    <w:rsid w:val="00F734DE"/>
    <w:rsid w:val="00F84BB8"/>
    <w:rsid w:val="00F86FED"/>
    <w:rsid w:val="00F9555F"/>
    <w:rsid w:val="00FA1D13"/>
    <w:rsid w:val="00FA29CA"/>
    <w:rsid w:val="00FB1019"/>
    <w:rsid w:val="00FD24E7"/>
    <w:rsid w:val="00FD3594"/>
    <w:rsid w:val="00FD3750"/>
    <w:rsid w:val="00FD4756"/>
    <w:rsid w:val="00FD6BC2"/>
    <w:rsid w:val="00FF12A0"/>
    <w:rsid w:val="00FF518A"/>
    <w:rsid w:val="00FF5B27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C95F"/>
  <w15:docId w15:val="{74904F28-A986-4D75-AE6E-D24488A0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844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8A54D7"/>
    <w:pPr>
      <w:keepNext/>
      <w:outlineLvl w:val="0"/>
    </w:pPr>
    <w:rPr>
      <w:rFonts w:ascii="Arial" w:eastAsia="MS Gothic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8A54D7"/>
    <w:pPr>
      <w:keepNext/>
      <w:outlineLvl w:val="1"/>
    </w:pPr>
    <w:rPr>
      <w:rFonts w:ascii="Arial" w:eastAsia="MS Gothic" w:hAnsi="Arial" w:cs="Arial"/>
    </w:rPr>
  </w:style>
  <w:style w:type="paragraph" w:styleId="Heading3">
    <w:name w:val="heading 3"/>
    <w:basedOn w:val="Normal"/>
    <w:next w:val="Normal"/>
    <w:qFormat/>
    <w:rsid w:val="008A54D7"/>
    <w:pPr>
      <w:keepNext/>
      <w:ind w:left="400"/>
      <w:outlineLvl w:val="2"/>
    </w:pPr>
    <w:rPr>
      <w:rFonts w:ascii="Arial" w:eastAsia="MS Gothic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A54D7"/>
    <w:pPr>
      <w:ind w:left="851"/>
    </w:pPr>
  </w:style>
  <w:style w:type="paragraph" w:styleId="List">
    <w:name w:val="List"/>
    <w:basedOn w:val="Normal"/>
    <w:rsid w:val="008A54D7"/>
    <w:pPr>
      <w:ind w:left="200" w:hanging="200"/>
    </w:pPr>
  </w:style>
  <w:style w:type="paragraph" w:styleId="Caption">
    <w:name w:val="caption"/>
    <w:basedOn w:val="Normal"/>
    <w:next w:val="Normal"/>
    <w:qFormat/>
    <w:rsid w:val="008A54D7"/>
    <w:pPr>
      <w:spacing w:before="120" w:after="240"/>
    </w:pPr>
    <w:rPr>
      <w:b/>
      <w:bCs/>
      <w:sz w:val="20"/>
      <w:szCs w:val="20"/>
    </w:rPr>
  </w:style>
  <w:style w:type="paragraph" w:styleId="BodyText">
    <w:name w:val="Body Text"/>
    <w:basedOn w:val="Normal"/>
    <w:rsid w:val="008A54D7"/>
  </w:style>
  <w:style w:type="paragraph" w:styleId="Header">
    <w:name w:val="header"/>
    <w:basedOn w:val="Normal"/>
    <w:link w:val="HeaderChar"/>
    <w:uiPriority w:val="99"/>
    <w:rsid w:val="008A54D7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8A54D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8A54D7"/>
  </w:style>
  <w:style w:type="paragraph" w:styleId="BodyTextIndent">
    <w:name w:val="Body Text Indent"/>
    <w:basedOn w:val="Normal"/>
    <w:rsid w:val="008A54D7"/>
    <w:pPr>
      <w:ind w:left="63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A54D7"/>
    <w:pPr>
      <w:ind w:left="360"/>
    </w:pPr>
    <w:rPr>
      <w:sz w:val="24"/>
      <w:szCs w:val="24"/>
    </w:rPr>
  </w:style>
  <w:style w:type="paragraph" w:styleId="BodyTextIndent3">
    <w:name w:val="Body Text Indent 3"/>
    <w:basedOn w:val="Normal"/>
    <w:rsid w:val="008A54D7"/>
    <w:pPr>
      <w:ind w:left="315"/>
    </w:pPr>
    <w:rPr>
      <w:sz w:val="24"/>
      <w:szCs w:val="24"/>
    </w:rPr>
  </w:style>
  <w:style w:type="paragraph" w:styleId="BalloonText">
    <w:name w:val="Balloon Text"/>
    <w:basedOn w:val="Normal"/>
    <w:semiHidden/>
    <w:rsid w:val="008A54D7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4335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B71"/>
    <w:pPr>
      <w:ind w:leftChars="400" w:left="840"/>
    </w:pPr>
  </w:style>
  <w:style w:type="character" w:styleId="CommentReference">
    <w:name w:val="annotation reference"/>
    <w:basedOn w:val="DefaultParagraphFont"/>
    <w:semiHidden/>
    <w:unhideWhenUsed/>
    <w:rsid w:val="003D65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D6545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3D6545"/>
    <w:rPr>
      <w:rFonts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545"/>
    <w:rPr>
      <w:rFonts w:cs="Century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B6F38"/>
    <w:rPr>
      <w:rFonts w:cs="Century"/>
      <w:kern w:val="2"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CB6F38"/>
    <w:rPr>
      <w:rFonts w:cs="Century"/>
      <w:kern w:val="2"/>
      <w:sz w:val="24"/>
      <w:szCs w:val="24"/>
    </w:rPr>
  </w:style>
  <w:style w:type="paragraph" w:styleId="Revision">
    <w:name w:val="Revision"/>
    <w:hidden/>
    <w:uiPriority w:val="99"/>
    <w:semiHidden/>
    <w:rsid w:val="005C3041"/>
    <w:rPr>
      <w:rFonts w:cs="Century"/>
      <w:kern w:val="2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495"/>
    <w:rPr>
      <w:rFonts w:cs="Century"/>
      <w:kern w:val="2"/>
      <w:sz w:val="21"/>
      <w:szCs w:val="21"/>
    </w:rPr>
  </w:style>
  <w:style w:type="character" w:styleId="LineNumber">
    <w:name w:val="line number"/>
    <w:basedOn w:val="DefaultParagraphFont"/>
    <w:semiHidden/>
    <w:unhideWhenUsed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529-E10E-6446-A780-620E659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教員人事履歴Word</vt:lpstr>
      <vt:lpstr>教員人事履歴Word</vt:lpstr>
    </vt:vector>
  </TitlesOfParts>
  <Company>埼玉医科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人事履歴Word</dc:title>
  <dc:creator>MotoHasebe</dc:creator>
  <cp:keywords>様式，教授，助教授</cp:keywords>
  <cp:lastModifiedBy>Takahiro Tsujikawa</cp:lastModifiedBy>
  <cp:revision>3</cp:revision>
  <cp:lastPrinted>2024-01-25T05:30:00Z</cp:lastPrinted>
  <dcterms:created xsi:type="dcterms:W3CDTF">2025-06-30T08:47:00Z</dcterms:created>
  <dcterms:modified xsi:type="dcterms:W3CDTF">2025-07-04T07:59:00Z</dcterms:modified>
</cp:coreProperties>
</file>